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SAUSIO 29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–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71AD6" w:rsidRDefault="00C71AD6" w:rsidP="00C71AD6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1. Pranešimas apie 2015 metų savivaldybės biudžeto projektą. Pranešėjos – 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J. Simonavičiūtė, R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2. Dėl pritarimo Klaipėdos miesto teritorijos ribų pakeitimo planui. Pranešėja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R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Gružien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3. Dėl viešosios įstaigos Klaipėdos ekonominės plėtros agentūros teikiamų Kūrybinio inkubatoriaus Kultūros fabriko paslaugų įkainių patvirtinimo. Pranešėja E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Deltuvait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4. Dėl Piniginės socialinės paramos teikimo tvarkos aprašo patvirtinimo. Pranešėja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>A. Liesytė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5. Dėl Savivaldybės būsto fondo ir socialinio būsto sąrašų patvirtinimo. Pranešėja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>D. Netikšienė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6. Dėl pritarimo Klaipėdos miesto savivaldybės 2015–2020 metų kultūros kaitos gairėms. Pranešėjas N. Lendraitis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7. Dėl Klaipėdos miesto savivaldybės tarybos 2012 m. lapkričio 29 d. sprendimo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>Nr. T2-288 „Dėl jaunimo teatrinės veiklos programos finansavimo“ pakeitimo. Pranešėjas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>N. Lendraitis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8. Dėl Klaipėdos miesto savivaldybės tarybos 2012 m. sausio 27 d. sprendimo Nr. T2-29 „Dėl Klaipėdos miesto savivaldybės turto perdavimo panaudos pagrindais laikinai neatlygintinai valdyti ir naudotis tvarkos aprašo patvirtinimo“ pakeitimo. Pranešėja G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9. Dėl nekilnojamojo turto nurašymo ir griovimo. Pranešėja G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10. Dėl Klaipėdos miesto savivaldybės tarybos 2011 m. lapkričio 24 d. sprendimo</w:t>
      </w: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78 „Dėl Klaipėdos miesto savivaldybės turto perdavimo valdyti, naudoti ir disponuoti juo patikėjimo teise tvarkos aprašo patvirtinimo“ pakeitimo. Pranešėja G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3254DC" w:rsidRPr="003254DC" w:rsidRDefault="003254DC" w:rsidP="003254D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 xml:space="preserve">11. Dėl Viešame aukcione parduodamo Klaipėdos miesto savivaldybės nekilnojamojo turto ir kitų nekilnojamųjų daiktų sąrašo patvirtinimo. Pranešėja G. </w:t>
      </w:r>
      <w:proofErr w:type="spellStart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3254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C71AD6" w:rsidRDefault="00C71AD6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26400A">
        <w:tc>
          <w:tcPr>
            <w:tcW w:w="4927" w:type="dxa"/>
            <w:hideMark/>
          </w:tcPr>
          <w:p w:rsidR="00CA09D1" w:rsidRDefault="00CA09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400A" w:rsidRDefault="0026400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  <w:hideMark/>
          </w:tcPr>
          <w:p w:rsidR="0026400A" w:rsidRDefault="0026400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tautas Grubliauskas</w:t>
            </w:r>
          </w:p>
        </w:tc>
      </w:tr>
    </w:tbl>
    <w:p w:rsidR="0026400A" w:rsidRDefault="0026400A" w:rsidP="0026400A"/>
    <w:p w:rsidR="0026400A" w:rsidRDefault="0026400A" w:rsidP="0026400A"/>
    <w:p w:rsidR="00C87DBF" w:rsidRDefault="00C87DBF"/>
    <w:sectPr w:rsidR="00C87DBF" w:rsidSect="00C70A5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C6" w:rsidRDefault="00302EC6" w:rsidP="00C70A51">
      <w:pPr>
        <w:spacing w:after="0" w:line="240" w:lineRule="auto"/>
      </w:pPr>
      <w:r>
        <w:separator/>
      </w:r>
    </w:p>
  </w:endnote>
  <w:endnote w:type="continuationSeparator" w:id="0">
    <w:p w:rsidR="00302EC6" w:rsidRDefault="00302EC6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C6" w:rsidRDefault="00302EC6" w:rsidP="00C70A51">
      <w:pPr>
        <w:spacing w:after="0" w:line="240" w:lineRule="auto"/>
      </w:pPr>
      <w:r>
        <w:separator/>
      </w:r>
    </w:p>
  </w:footnote>
  <w:footnote w:type="continuationSeparator" w:id="0">
    <w:p w:rsidR="00302EC6" w:rsidRDefault="00302EC6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DC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B311B"/>
    <w:rsid w:val="000C5903"/>
    <w:rsid w:val="001117C5"/>
    <w:rsid w:val="0026400A"/>
    <w:rsid w:val="00302EC6"/>
    <w:rsid w:val="0031748B"/>
    <w:rsid w:val="003254DC"/>
    <w:rsid w:val="003F0E66"/>
    <w:rsid w:val="005A2C77"/>
    <w:rsid w:val="005D03E6"/>
    <w:rsid w:val="006227C4"/>
    <w:rsid w:val="00706BED"/>
    <w:rsid w:val="00966B1B"/>
    <w:rsid w:val="00B01298"/>
    <w:rsid w:val="00BA0E63"/>
    <w:rsid w:val="00C70A51"/>
    <w:rsid w:val="00C71AD6"/>
    <w:rsid w:val="00C87DBF"/>
    <w:rsid w:val="00CA09D1"/>
    <w:rsid w:val="00D53B52"/>
    <w:rsid w:val="00F03756"/>
    <w:rsid w:val="00F3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0B72-C98C-4448-B10E-CA2E00F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3</cp:revision>
  <dcterms:created xsi:type="dcterms:W3CDTF">2015-01-22T08:12:00Z</dcterms:created>
  <dcterms:modified xsi:type="dcterms:W3CDTF">2015-01-22T13:08:00Z</dcterms:modified>
</cp:coreProperties>
</file>